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E9E82FC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EB1C9E">
              <w:rPr>
                <w:b/>
                <w:sz w:val="48"/>
                <w:szCs w:val="48"/>
              </w:rPr>
              <w:t>LOCKED UP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8C3E13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5ECC25D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Who was </w:t>
            </w: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held</w:t>
            </w: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hostage in Beirut from 20th Jan 1987 until 18th Nov 1991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0712354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5AC548D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How many prisoners are known to have successfully escaped from Alcatraz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F651751" w:rsidR="005E7AFC" w:rsidRPr="00EB1C9E" w:rsidRDefault="005E7AFC" w:rsidP="005E7AF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FFAD5BC" w:rsidR="005E7AFC" w:rsidRPr="00EB1C9E" w:rsidRDefault="00EB1C9E" w:rsidP="005E7AF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The expression ‘sent to the tower’ refers to which buildin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43C7B67" w:rsidR="0083184F" w:rsidRPr="00EB1C9E" w:rsidRDefault="0083184F" w:rsidP="009E3E3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C08E377" w:rsidR="005E7AFC" w:rsidRPr="00EB1C9E" w:rsidRDefault="00EB1C9E" w:rsidP="005E7AFC">
            <w:pPr>
              <w:rPr>
                <w:rFonts w:cstheme="minorHAnsi"/>
                <w:bCs/>
                <w:sz w:val="24"/>
                <w:szCs w:val="24"/>
              </w:rPr>
            </w:pPr>
            <w:r w:rsidRPr="00EB1C9E">
              <w:rPr>
                <w:rFonts w:cstheme="minorHAnsi"/>
                <w:bCs/>
                <w:sz w:val="24"/>
                <w:szCs w:val="24"/>
              </w:rPr>
              <w:t>What was the complex on Robben Island before it was converted into a pris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F571DB8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7E53A2E" w:rsidR="005E7AFC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Which prison in the USA holds the largest number of death row inmates and is one of the most dangerous places to serve a prison senten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C1C0CFC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2B72095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In the film ‘The Great Escape’ the allied POWs dug three tunnels. What did they name the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B2B042C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7EFD821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Charles Arthur Salvador, formerly Charles Ali Ahmed, born Michael Gordon Peterson is </w:t>
            </w:r>
            <w:proofErr w:type="spellStart"/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Britains</w:t>
            </w:r>
            <w:proofErr w:type="spellEnd"/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most notorious prisoner, what name is he better known by  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C4C0A03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2081037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Paul McCartney was jailed in 1980 and released after 9 days. What was his cri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C290303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4A3E81D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In which prison would you have found Norman Stanley Fletcher and Lennie Godber in 197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C654F8D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4F0CAE1" w:rsidR="005E7AFC" w:rsidRPr="00EB1C9E" w:rsidRDefault="00EB1C9E" w:rsidP="00EB1C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Where was the TV Series ‘The Prisoner’ mainly film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5A99650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72CE" w14:textId="77777777" w:rsidR="00EA2717" w:rsidRDefault="00EA2717" w:rsidP="00A97FD1">
      <w:pPr>
        <w:spacing w:after="0" w:line="240" w:lineRule="auto"/>
      </w:pPr>
      <w:r>
        <w:separator/>
      </w:r>
    </w:p>
  </w:endnote>
  <w:endnote w:type="continuationSeparator" w:id="0">
    <w:p w14:paraId="12C3F54A" w14:textId="77777777" w:rsidR="00EA2717" w:rsidRDefault="00EA2717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D077" w14:textId="77777777" w:rsidR="00EA2717" w:rsidRDefault="00EA2717" w:rsidP="00A97FD1">
      <w:pPr>
        <w:spacing w:after="0" w:line="240" w:lineRule="auto"/>
      </w:pPr>
      <w:r>
        <w:separator/>
      </w:r>
    </w:p>
  </w:footnote>
  <w:footnote w:type="continuationSeparator" w:id="0">
    <w:p w14:paraId="5F828CA0" w14:textId="77777777" w:rsidR="00EA2717" w:rsidRDefault="00EA2717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853"/>
    <w:multiLevelType w:val="hybridMultilevel"/>
    <w:tmpl w:val="681A4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541"/>
    <w:multiLevelType w:val="hybridMultilevel"/>
    <w:tmpl w:val="75CEF7A2"/>
    <w:lvl w:ilvl="0" w:tplc="21AAE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03A41"/>
    <w:multiLevelType w:val="hybridMultilevel"/>
    <w:tmpl w:val="C6D68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C69"/>
    <w:multiLevelType w:val="hybridMultilevel"/>
    <w:tmpl w:val="D9A42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4C83"/>
    <w:multiLevelType w:val="hybridMultilevel"/>
    <w:tmpl w:val="041CD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5E7AFC"/>
    <w:rsid w:val="006503EC"/>
    <w:rsid w:val="006F213C"/>
    <w:rsid w:val="007C5B09"/>
    <w:rsid w:val="008036E6"/>
    <w:rsid w:val="0083184F"/>
    <w:rsid w:val="00855183"/>
    <w:rsid w:val="008A13AA"/>
    <w:rsid w:val="008C3E13"/>
    <w:rsid w:val="00995462"/>
    <w:rsid w:val="009A1F40"/>
    <w:rsid w:val="009B46B0"/>
    <w:rsid w:val="009B7ABC"/>
    <w:rsid w:val="009D1236"/>
    <w:rsid w:val="009E3E3E"/>
    <w:rsid w:val="00A66160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A2717"/>
    <w:rsid w:val="00EB1C9E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ListParagraph">
    <w:name w:val="List Paragraph"/>
    <w:basedOn w:val="Normal"/>
    <w:uiPriority w:val="34"/>
    <w:qFormat/>
    <w:rsid w:val="005E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07T10:49:00Z</dcterms:created>
  <dcterms:modified xsi:type="dcterms:W3CDTF">2020-11-07T10:49:00Z</dcterms:modified>
</cp:coreProperties>
</file>